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15" w:rsidRPr="00FC6D0B" w:rsidRDefault="00615815">
      <w:pPr>
        <w:rPr>
          <w:rFonts w:asciiTheme="majorBidi" w:hAnsiTheme="majorBidi" w:cstheme="majorBidi"/>
          <w:sz w:val="6"/>
          <w:szCs w:val="6"/>
          <w:rtl/>
        </w:rPr>
      </w:pPr>
      <w:bookmarkStart w:id="0" w:name="_GoBack"/>
      <w:bookmarkEnd w:id="0"/>
    </w:p>
    <w:tbl>
      <w:tblPr>
        <w:tblStyle w:val="a5"/>
        <w:bidiVisual/>
        <w:tblW w:w="10451" w:type="dxa"/>
        <w:jc w:val="center"/>
        <w:tblLayout w:type="fixed"/>
        <w:tblLook w:val="04A0" w:firstRow="1" w:lastRow="0" w:firstColumn="1" w:lastColumn="0" w:noHBand="0" w:noVBand="1"/>
      </w:tblPr>
      <w:tblGrid>
        <w:gridCol w:w="1095"/>
        <w:gridCol w:w="623"/>
        <w:gridCol w:w="2695"/>
        <w:gridCol w:w="1222"/>
        <w:gridCol w:w="954"/>
        <w:gridCol w:w="1001"/>
        <w:gridCol w:w="1366"/>
        <w:gridCol w:w="54"/>
        <w:gridCol w:w="1415"/>
        <w:gridCol w:w="26"/>
      </w:tblGrid>
      <w:tr w:rsidR="00255F45" w:rsidRPr="00FC6D0B" w:rsidTr="00F26070">
        <w:trPr>
          <w:gridAfter w:val="1"/>
          <w:wAfter w:w="26" w:type="dxa"/>
          <w:trHeight w:val="277"/>
          <w:jc w:val="center"/>
        </w:trPr>
        <w:tc>
          <w:tcPr>
            <w:tcW w:w="1042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255F45" w:rsidRPr="00FC6D0B" w:rsidRDefault="00255F45" w:rsidP="00B43F5E">
            <w:pPr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</w:tc>
      </w:tr>
      <w:tr w:rsidR="00134E49" w:rsidRPr="00FC6D0B" w:rsidTr="00F26070">
        <w:trPr>
          <w:gridAfter w:val="1"/>
          <w:wAfter w:w="26" w:type="dxa"/>
          <w:trHeight w:val="283"/>
          <w:jc w:val="center"/>
        </w:trPr>
        <w:tc>
          <w:tcPr>
            <w:tcW w:w="17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F26070" w:rsidRDefault="00255F45" w:rsidP="00495D26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8"/>
                <w:szCs w:val="8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>الاسم</w:t>
            </w: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br/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F26070" w:rsidRDefault="00255F45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</w:p>
        </w:tc>
        <w:tc>
          <w:tcPr>
            <w:tcW w:w="1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F26070" w:rsidRDefault="00255F45" w:rsidP="00495D26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"/>
                <w:szCs w:val="2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>السجل المدني</w:t>
            </w: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br/>
            </w:r>
          </w:p>
        </w:tc>
        <w:tc>
          <w:tcPr>
            <w:tcW w:w="195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F26070" w:rsidRDefault="00255F45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</w:pPr>
          </w:p>
        </w:tc>
        <w:tc>
          <w:tcPr>
            <w:tcW w:w="14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F26070" w:rsidRDefault="00255F45" w:rsidP="00495D26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"/>
                <w:szCs w:val="2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>رقم الحاسب</w:t>
            </w: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br/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5F45" w:rsidRPr="00F26070" w:rsidRDefault="00255F45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</w:pPr>
          </w:p>
        </w:tc>
      </w:tr>
      <w:tr w:rsidR="00134E49" w:rsidRPr="00FC6D0B" w:rsidTr="00F26070">
        <w:trPr>
          <w:gridAfter w:val="1"/>
          <w:wAfter w:w="26" w:type="dxa"/>
          <w:trHeight w:val="140"/>
          <w:jc w:val="center"/>
        </w:trPr>
        <w:tc>
          <w:tcPr>
            <w:tcW w:w="1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F26070" w:rsidRDefault="00D845A2" w:rsidP="002E330A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8"/>
                <w:szCs w:val="8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 xml:space="preserve">مسمى </w:t>
            </w:r>
            <w:r w:rsidR="002E330A"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>طبيعة العمل الحالي</w:t>
            </w:r>
            <w:r w:rsidR="002E330A"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br/>
            </w:r>
          </w:p>
        </w:tc>
        <w:tc>
          <w:tcPr>
            <w:tcW w:w="26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F26070" w:rsidRDefault="00255F45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</w:p>
        </w:tc>
        <w:tc>
          <w:tcPr>
            <w:tcW w:w="1222" w:type="dxa"/>
            <w:tcBorders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F26070" w:rsidRDefault="00255F45" w:rsidP="00495D26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"/>
                <w:szCs w:val="2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>المؤهل</w:t>
            </w: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br/>
            </w:r>
          </w:p>
        </w:tc>
        <w:tc>
          <w:tcPr>
            <w:tcW w:w="195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F26070" w:rsidRDefault="00255F45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</w:pPr>
          </w:p>
        </w:tc>
        <w:tc>
          <w:tcPr>
            <w:tcW w:w="142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F26070" w:rsidRDefault="00255F45" w:rsidP="00495D26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"/>
                <w:szCs w:val="2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>تاريخ التعيين</w:t>
            </w: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br/>
            </w:r>
          </w:p>
        </w:tc>
        <w:tc>
          <w:tcPr>
            <w:tcW w:w="14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F26070" w:rsidRDefault="00255F45" w:rsidP="00F26070">
            <w:pPr>
              <w:jc w:val="right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</w:pPr>
          </w:p>
        </w:tc>
      </w:tr>
      <w:tr w:rsidR="00134E49" w:rsidRPr="00FC6D0B" w:rsidTr="00F26070">
        <w:trPr>
          <w:gridAfter w:val="1"/>
          <w:wAfter w:w="26" w:type="dxa"/>
          <w:trHeight w:val="53"/>
          <w:jc w:val="center"/>
        </w:trPr>
        <w:tc>
          <w:tcPr>
            <w:tcW w:w="1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F26070" w:rsidRDefault="002E330A" w:rsidP="00495D26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8"/>
                <w:szCs w:val="8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>الإدارة الرئيسية</w:t>
            </w: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br/>
            </w:r>
          </w:p>
        </w:tc>
        <w:tc>
          <w:tcPr>
            <w:tcW w:w="26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F26070" w:rsidRDefault="00255F45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</w:p>
        </w:tc>
        <w:tc>
          <w:tcPr>
            <w:tcW w:w="1222" w:type="dxa"/>
            <w:tcBorders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F26070" w:rsidRDefault="00255F45" w:rsidP="00495D26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"/>
                <w:szCs w:val="2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>المرتبة</w:t>
            </w: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br/>
            </w:r>
          </w:p>
        </w:tc>
        <w:tc>
          <w:tcPr>
            <w:tcW w:w="195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F26070" w:rsidRDefault="00255F45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</w:pPr>
          </w:p>
        </w:tc>
        <w:tc>
          <w:tcPr>
            <w:tcW w:w="142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F26070" w:rsidRDefault="00255F45" w:rsidP="002E330A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"/>
                <w:szCs w:val="2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  <w:t xml:space="preserve">تاريخ </w:t>
            </w:r>
            <w:r w:rsidR="002E330A"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  <w:t>أخر ترقية</w:t>
            </w: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br/>
            </w:r>
          </w:p>
        </w:tc>
        <w:tc>
          <w:tcPr>
            <w:tcW w:w="14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F26070" w:rsidRDefault="00255F45" w:rsidP="00F26070">
            <w:pPr>
              <w:jc w:val="right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</w:pPr>
          </w:p>
        </w:tc>
      </w:tr>
      <w:tr w:rsidR="00134E49" w:rsidRPr="00FC6D0B" w:rsidTr="00F26070">
        <w:trPr>
          <w:gridAfter w:val="1"/>
          <w:wAfter w:w="26" w:type="dxa"/>
          <w:trHeight w:val="53"/>
          <w:jc w:val="center"/>
        </w:trPr>
        <w:tc>
          <w:tcPr>
            <w:tcW w:w="1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F26070" w:rsidRDefault="00255F45" w:rsidP="00FF53F1">
            <w:pPr>
              <w:jc w:val="medium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8"/>
                <w:szCs w:val="8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>الإدارة</w:t>
            </w:r>
            <w:r w:rsidR="002E330A"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 xml:space="preserve">  الفرعية</w:t>
            </w:r>
            <w:r w:rsidR="002E330A"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br/>
            </w:r>
          </w:p>
        </w:tc>
        <w:tc>
          <w:tcPr>
            <w:tcW w:w="26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F26070" w:rsidRDefault="00FD035E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F26070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2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F26070" w:rsidRDefault="00255F45" w:rsidP="00495D26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"/>
                <w:szCs w:val="2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>رقم الجوال</w:t>
            </w: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br/>
            </w:r>
          </w:p>
        </w:tc>
        <w:tc>
          <w:tcPr>
            <w:tcW w:w="195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F26070" w:rsidRDefault="00255F45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</w:pPr>
          </w:p>
        </w:tc>
        <w:tc>
          <w:tcPr>
            <w:tcW w:w="142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F26070" w:rsidRDefault="00255F45" w:rsidP="00495D26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"/>
                <w:szCs w:val="2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t>تاريخ الميلاد</w:t>
            </w: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  <w:br/>
            </w:r>
          </w:p>
        </w:tc>
        <w:tc>
          <w:tcPr>
            <w:tcW w:w="14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F26070" w:rsidRDefault="00255F45" w:rsidP="00F26070">
            <w:pPr>
              <w:jc w:val="right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</w:pPr>
          </w:p>
        </w:tc>
      </w:tr>
      <w:tr w:rsidR="00255F45" w:rsidRPr="00FC6D0B" w:rsidTr="00F26070">
        <w:trPr>
          <w:gridAfter w:val="1"/>
          <w:wAfter w:w="26" w:type="dxa"/>
          <w:trHeight w:val="673"/>
          <w:jc w:val="center"/>
        </w:trPr>
        <w:tc>
          <w:tcPr>
            <w:tcW w:w="10425" w:type="dxa"/>
            <w:gridSpan w:val="9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255F45" w:rsidRPr="00FC6D0B" w:rsidRDefault="00255F45" w:rsidP="00495D26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B43F5E" w:rsidRDefault="00B43F5E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:rsidR="00255F45" w:rsidRDefault="00255F45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  <w:t>البرامج التدريبية المطلوب الترشيح عليها</w:t>
            </w:r>
          </w:p>
          <w:p w:rsidR="005105F3" w:rsidRPr="005105F3" w:rsidRDefault="005105F3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4"/>
                <w:szCs w:val="14"/>
                <w:rtl/>
              </w:rPr>
            </w:pPr>
          </w:p>
          <w:p w:rsidR="00255F45" w:rsidRPr="00FC6D0B" w:rsidRDefault="00255F45" w:rsidP="00F63B92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</w:tc>
      </w:tr>
      <w:tr w:rsidR="00134E49" w:rsidRPr="00FC6D0B" w:rsidTr="00F26070">
        <w:trPr>
          <w:trHeight w:val="550"/>
          <w:jc w:val="center"/>
        </w:trPr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255F45" w:rsidP="002E330A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أولوية</w:t>
            </w:r>
          </w:p>
        </w:tc>
        <w:tc>
          <w:tcPr>
            <w:tcW w:w="64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FC6D0B" w:rsidP="002E330A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مسمى البرنامج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FC6D0B" w:rsidP="002E330A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تاريخ التنفيذ</w:t>
            </w:r>
          </w:p>
        </w:tc>
        <w:tc>
          <w:tcPr>
            <w:tcW w:w="14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FC6D0B" w:rsidP="002E330A">
            <w:pPr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دة</w:t>
            </w:r>
          </w:p>
        </w:tc>
      </w:tr>
      <w:tr w:rsidR="00D845A2" w:rsidRPr="00FC6D0B" w:rsidTr="00F26070">
        <w:trPr>
          <w:trHeight w:val="283"/>
          <w:jc w:val="center"/>
        </w:trPr>
        <w:tc>
          <w:tcPr>
            <w:tcW w:w="10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B43F5E" w:rsidP="00B43F5E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"/>
                <w:szCs w:val="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خيار الأو</w:t>
            </w:r>
            <w:r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ل</w:t>
            </w:r>
            <w:r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br/>
            </w:r>
          </w:p>
        </w:tc>
        <w:tc>
          <w:tcPr>
            <w:tcW w:w="6495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color w:val="244061" w:themeColor="accent1" w:themeShade="80"/>
                <w:sz w:val="18"/>
                <w:szCs w:val="18"/>
                <w:rtl/>
              </w:rPr>
            </w:pPr>
          </w:p>
        </w:tc>
        <w:tc>
          <w:tcPr>
            <w:tcW w:w="13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</w:pPr>
          </w:p>
        </w:tc>
        <w:tc>
          <w:tcPr>
            <w:tcW w:w="149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D845A2" w:rsidRPr="00FC6D0B" w:rsidTr="00F26070">
        <w:trPr>
          <w:trHeight w:val="271"/>
          <w:jc w:val="center"/>
        </w:trPr>
        <w:tc>
          <w:tcPr>
            <w:tcW w:w="1095" w:type="dxa"/>
            <w:tcBorders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255F45" w:rsidP="00B43F5E">
            <w:pPr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"/>
                <w:szCs w:val="2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خيار الثاني</w:t>
            </w:r>
            <w:r w:rsid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br/>
            </w:r>
          </w:p>
        </w:tc>
        <w:tc>
          <w:tcPr>
            <w:tcW w:w="649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color w:val="244061" w:themeColor="accent1" w:themeShade="80"/>
                <w:sz w:val="18"/>
                <w:szCs w:val="18"/>
                <w:rtl/>
              </w:rPr>
            </w:pPr>
          </w:p>
        </w:tc>
        <w:tc>
          <w:tcPr>
            <w:tcW w:w="13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rtl/>
              </w:rPr>
            </w:pPr>
          </w:p>
        </w:tc>
        <w:tc>
          <w:tcPr>
            <w:tcW w:w="149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255F45" w:rsidRPr="00FC6D0B" w:rsidTr="00F26070">
        <w:trPr>
          <w:gridAfter w:val="1"/>
          <w:wAfter w:w="26" w:type="dxa"/>
          <w:trHeight w:val="202"/>
          <w:jc w:val="center"/>
        </w:trPr>
        <w:tc>
          <w:tcPr>
            <w:tcW w:w="10425" w:type="dxa"/>
            <w:gridSpan w:val="9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2E330A" w:rsidRDefault="002E330A" w:rsidP="00F63B92">
            <w:pPr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7A71B8" w:rsidRDefault="007A71B8" w:rsidP="00F63B92">
            <w:pPr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7A71B8" w:rsidRDefault="007A71B8" w:rsidP="00F63B92">
            <w:pPr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7A71B8" w:rsidRDefault="007A71B8" w:rsidP="00F63B92">
            <w:pPr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5105F3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آخر ثلاثة برامج </w:t>
            </w:r>
            <w:r w:rsidR="00B43F5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تم الالتحاق بها</w:t>
            </w:r>
          </w:p>
          <w:p w:rsidR="00255F45" w:rsidRPr="005105F3" w:rsidRDefault="00F63B92" w:rsidP="00B43F5E">
            <w:pPr>
              <w:jc w:val="center"/>
              <w:rPr>
                <w:rFonts w:asciiTheme="majorBidi" w:hAnsiTheme="majorBidi" w:cstheme="majorBidi"/>
                <w:color w:val="244061" w:themeColor="accent1" w:themeShade="80"/>
                <w:sz w:val="12"/>
                <w:szCs w:val="12"/>
                <w:rtl/>
              </w:rPr>
            </w:pPr>
            <w:r w:rsidRPr="005105F3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4"/>
                <w:szCs w:val="14"/>
                <w:rtl/>
              </w:rPr>
              <w:t xml:space="preserve"> </w:t>
            </w:r>
          </w:p>
          <w:p w:rsidR="00F63B92" w:rsidRPr="00FC6D0B" w:rsidRDefault="00F63B92" w:rsidP="00F63B92">
            <w:pPr>
              <w:jc w:val="center"/>
              <w:rPr>
                <w:rFonts w:asciiTheme="majorBidi" w:hAnsiTheme="majorBidi" w:cstheme="majorBidi"/>
                <w:sz w:val="6"/>
                <w:szCs w:val="6"/>
                <w:rtl/>
              </w:rPr>
            </w:pPr>
          </w:p>
        </w:tc>
      </w:tr>
      <w:tr w:rsidR="00134E49" w:rsidRPr="00FC6D0B" w:rsidTr="00F26070">
        <w:trPr>
          <w:trHeight w:val="563"/>
          <w:jc w:val="center"/>
        </w:trPr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م</w:t>
            </w:r>
          </w:p>
        </w:tc>
        <w:tc>
          <w:tcPr>
            <w:tcW w:w="549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B43F5E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مسمى البرامج</w:t>
            </w: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F26070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كان </w:t>
            </w:r>
            <w:r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تنفيذ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B43F5E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تاريخه</w:t>
            </w:r>
          </w:p>
        </w:tc>
        <w:tc>
          <w:tcPr>
            <w:tcW w:w="14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B43F5E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دة</w:t>
            </w:r>
          </w:p>
        </w:tc>
      </w:tr>
      <w:tr w:rsidR="00134E49" w:rsidRPr="00FC6D0B" w:rsidTr="00F26070">
        <w:trPr>
          <w:trHeight w:val="340"/>
          <w:jc w:val="center"/>
        </w:trPr>
        <w:tc>
          <w:tcPr>
            <w:tcW w:w="10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1</w:t>
            </w:r>
          </w:p>
        </w:tc>
        <w:tc>
          <w:tcPr>
            <w:tcW w:w="549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134E49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/      /</w:t>
            </w:r>
            <w:r w:rsidR="00255F45"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  14هـ</w:t>
            </w:r>
          </w:p>
        </w:tc>
        <w:tc>
          <w:tcPr>
            <w:tcW w:w="149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</w:tc>
      </w:tr>
      <w:tr w:rsidR="00134E49" w:rsidRPr="00FC6D0B" w:rsidTr="00F26070">
        <w:trPr>
          <w:trHeight w:val="340"/>
          <w:jc w:val="center"/>
        </w:trPr>
        <w:tc>
          <w:tcPr>
            <w:tcW w:w="1095" w:type="dxa"/>
            <w:tcBorders>
              <w:left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2</w:t>
            </w:r>
          </w:p>
        </w:tc>
        <w:tc>
          <w:tcPr>
            <w:tcW w:w="5494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</w:tc>
        <w:tc>
          <w:tcPr>
            <w:tcW w:w="10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</w:tc>
        <w:tc>
          <w:tcPr>
            <w:tcW w:w="13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134E49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/      /</w:t>
            </w:r>
            <w:r w:rsidR="00255F45"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  14هـ</w:t>
            </w:r>
          </w:p>
        </w:tc>
        <w:tc>
          <w:tcPr>
            <w:tcW w:w="149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</w:tc>
      </w:tr>
      <w:tr w:rsidR="00134E49" w:rsidRPr="00FC6D0B" w:rsidTr="00F26070">
        <w:trPr>
          <w:trHeight w:val="340"/>
          <w:jc w:val="center"/>
        </w:trPr>
        <w:tc>
          <w:tcPr>
            <w:tcW w:w="10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FFEC"/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3</w:t>
            </w:r>
          </w:p>
        </w:tc>
        <w:tc>
          <w:tcPr>
            <w:tcW w:w="549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</w:tc>
        <w:tc>
          <w:tcPr>
            <w:tcW w:w="10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</w:tc>
        <w:tc>
          <w:tcPr>
            <w:tcW w:w="13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134E49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/      /</w:t>
            </w:r>
            <w:r w:rsidR="00255F45" w:rsidRPr="00B43F5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  14هـ</w:t>
            </w:r>
          </w:p>
        </w:tc>
        <w:tc>
          <w:tcPr>
            <w:tcW w:w="149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F45" w:rsidRPr="00B43F5E" w:rsidRDefault="00255F45" w:rsidP="00B43F5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</w:tc>
      </w:tr>
    </w:tbl>
    <w:p w:rsidR="007B2041" w:rsidRPr="007B2041" w:rsidRDefault="007B2041" w:rsidP="007B2041">
      <w:pPr>
        <w:pStyle w:val="a7"/>
        <w:rPr>
          <w:rFonts w:asciiTheme="majorBidi" w:hAnsiTheme="majorBidi" w:cstheme="majorBidi"/>
          <w:b/>
          <w:bCs/>
          <w:color w:val="C00000"/>
          <w:sz w:val="8"/>
          <w:szCs w:val="8"/>
          <w:rtl/>
        </w:rPr>
      </w:pPr>
    </w:p>
    <w:p w:rsidR="007170D0" w:rsidRPr="007B2041" w:rsidRDefault="00824E09" w:rsidP="007B2041">
      <w:pPr>
        <w:pStyle w:val="a7"/>
        <w:numPr>
          <w:ilvl w:val="0"/>
          <w:numId w:val="2"/>
        </w:numPr>
        <w:rPr>
          <w:rFonts w:asciiTheme="majorBidi" w:hAnsiTheme="majorBidi" w:cstheme="majorBidi"/>
          <w:b/>
          <w:bCs/>
          <w:color w:val="C00000"/>
          <w:sz w:val="20"/>
          <w:szCs w:val="20"/>
          <w:rtl/>
        </w:rPr>
      </w:pPr>
      <w:r w:rsidRPr="007B2041">
        <w:rPr>
          <w:rFonts w:asciiTheme="majorBidi" w:hAnsiTheme="majorBidi" w:cstheme="majorBidi"/>
          <w:b/>
          <w:bCs/>
          <w:color w:val="C00000"/>
          <w:sz w:val="20"/>
          <w:szCs w:val="20"/>
          <w:rtl/>
        </w:rPr>
        <w:t xml:space="preserve">عدم إضافة برامج </w:t>
      </w:r>
      <w:r w:rsidR="002E330A" w:rsidRPr="007B2041">
        <w:rPr>
          <w:rFonts w:asciiTheme="majorBidi" w:hAnsiTheme="majorBidi" w:cstheme="majorBidi"/>
          <w:b/>
          <w:bCs/>
          <w:color w:val="C00000"/>
          <w:sz w:val="20"/>
          <w:szCs w:val="20"/>
          <w:rtl/>
        </w:rPr>
        <w:t>إثرائي.</w:t>
      </w:r>
    </w:p>
    <w:tbl>
      <w:tblPr>
        <w:tblStyle w:val="a5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94"/>
        <w:gridCol w:w="4762"/>
      </w:tblGrid>
      <w:tr w:rsidR="00D845A2" w:rsidRPr="00FC6D0B" w:rsidTr="005134D1">
        <w:trPr>
          <w:trHeight w:val="301"/>
          <w:jc w:val="center"/>
        </w:trPr>
        <w:tc>
          <w:tcPr>
            <w:tcW w:w="2141" w:type="pct"/>
            <w:vAlign w:val="center"/>
          </w:tcPr>
          <w:p w:rsidR="00D845A2" w:rsidRPr="00F26070" w:rsidRDefault="00D845A2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توقيع المرشح</w:t>
            </w:r>
          </w:p>
        </w:tc>
        <w:tc>
          <w:tcPr>
            <w:tcW w:w="2859" w:type="pct"/>
            <w:gridSpan w:val="2"/>
            <w:vAlign w:val="center"/>
          </w:tcPr>
          <w:p w:rsidR="00D845A2" w:rsidRPr="00F26070" w:rsidRDefault="00D845A2" w:rsidP="00495D26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F26070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اعتماد صاحب الصلاحية</w:t>
            </w:r>
          </w:p>
        </w:tc>
      </w:tr>
      <w:tr w:rsidR="00D845A2" w:rsidRPr="00FC6D0B" w:rsidTr="005134D1">
        <w:trPr>
          <w:trHeight w:val="1208"/>
          <w:jc w:val="center"/>
        </w:trPr>
        <w:tc>
          <w:tcPr>
            <w:tcW w:w="2141" w:type="pct"/>
            <w:vAlign w:val="center"/>
          </w:tcPr>
          <w:p w:rsidR="00D845A2" w:rsidRPr="00F26070" w:rsidRDefault="00D845A2" w:rsidP="00495D26">
            <w:pPr>
              <w:jc w:val="center"/>
              <w:rPr>
                <w:rFonts w:asciiTheme="majorBidi" w:hAnsiTheme="majorBidi" w:cstheme="majorBidi"/>
                <w:color w:val="244061" w:themeColor="accent1" w:themeShade="80"/>
                <w:sz w:val="24"/>
                <w:szCs w:val="24"/>
                <w:rtl/>
              </w:rPr>
            </w:pPr>
            <w:r w:rsidRPr="00F26070">
              <w:rPr>
                <w:rFonts w:asciiTheme="majorBidi" w:hAnsiTheme="majorBidi" w:cstheme="majorBidi"/>
                <w:color w:val="244061" w:themeColor="accent1" w:themeShade="80"/>
                <w:sz w:val="18"/>
                <w:szCs w:val="18"/>
                <w:rtl/>
              </w:rPr>
              <w:t>.....................................................</w:t>
            </w:r>
            <w:r w:rsidR="00170EB1" w:rsidRPr="00F26070">
              <w:rPr>
                <w:rFonts w:asciiTheme="majorBidi" w:hAnsiTheme="majorBidi" w:cstheme="majorBidi"/>
                <w:color w:val="244061" w:themeColor="accent1" w:themeShade="80"/>
                <w:sz w:val="18"/>
                <w:szCs w:val="18"/>
                <w:rtl/>
              </w:rPr>
              <w:t>.......</w:t>
            </w:r>
            <w:r w:rsidRPr="00F26070">
              <w:rPr>
                <w:rFonts w:asciiTheme="majorBidi" w:hAnsiTheme="majorBidi" w:cstheme="majorBidi"/>
                <w:color w:val="244061" w:themeColor="accent1" w:themeShade="80"/>
                <w:sz w:val="18"/>
                <w:szCs w:val="18"/>
                <w:rtl/>
              </w:rPr>
              <w:t>....</w:t>
            </w:r>
          </w:p>
        </w:tc>
        <w:tc>
          <w:tcPr>
            <w:tcW w:w="611" w:type="pct"/>
            <w:tcBorders>
              <w:bottom w:val="nil"/>
            </w:tcBorders>
            <w:vAlign w:val="center"/>
          </w:tcPr>
          <w:p w:rsidR="00D845A2" w:rsidRPr="005105F3" w:rsidRDefault="00D845A2" w:rsidP="007170D0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"/>
                <w:szCs w:val="2"/>
                <w:rtl/>
              </w:rPr>
            </w:pPr>
            <w:r w:rsidRPr="005105F3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الاس</w:t>
            </w:r>
            <w:r w:rsidR="00FC6D0B" w:rsidRPr="005105F3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ــ</w:t>
            </w:r>
            <w:r w:rsidRPr="005105F3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م :          الوظيفة :   التوقيع :</w:t>
            </w:r>
            <w:r w:rsidRPr="005105F3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br/>
            </w:r>
          </w:p>
        </w:tc>
        <w:tc>
          <w:tcPr>
            <w:tcW w:w="2247" w:type="pct"/>
            <w:tcBorders>
              <w:left w:val="nil"/>
            </w:tcBorders>
            <w:vAlign w:val="center"/>
          </w:tcPr>
          <w:p w:rsidR="00D845A2" w:rsidRPr="00F26070" w:rsidRDefault="00D845A2" w:rsidP="00FF53F1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244061" w:themeColor="accent1" w:themeShade="80"/>
                <w:sz w:val="24"/>
                <w:szCs w:val="24"/>
              </w:rPr>
            </w:pPr>
            <w:r w:rsidRPr="00F26070">
              <w:rPr>
                <w:rFonts w:asciiTheme="majorBidi" w:hAnsiTheme="majorBidi" w:cstheme="majorBidi"/>
                <w:color w:val="244061" w:themeColor="accent1" w:themeShade="80"/>
                <w:sz w:val="18"/>
                <w:szCs w:val="18"/>
                <w:rtl/>
              </w:rPr>
              <w:t>.....................................................................................................</w:t>
            </w:r>
          </w:p>
          <w:p w:rsidR="00D845A2" w:rsidRPr="00F26070" w:rsidRDefault="00D845A2" w:rsidP="00FF53F1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244061" w:themeColor="accent1" w:themeShade="80"/>
                <w:sz w:val="18"/>
                <w:szCs w:val="18"/>
              </w:rPr>
            </w:pPr>
            <w:r w:rsidRPr="00F26070">
              <w:rPr>
                <w:rFonts w:asciiTheme="majorBidi" w:hAnsiTheme="majorBidi" w:cstheme="majorBidi"/>
                <w:color w:val="244061" w:themeColor="accent1" w:themeShade="80"/>
                <w:sz w:val="18"/>
                <w:szCs w:val="18"/>
                <w:rtl/>
              </w:rPr>
              <w:t>.....................................................................................................</w:t>
            </w:r>
          </w:p>
          <w:p w:rsidR="00D845A2" w:rsidRPr="00F26070" w:rsidRDefault="00D845A2" w:rsidP="00FF53F1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244061" w:themeColor="accent1" w:themeShade="80"/>
                <w:sz w:val="24"/>
                <w:szCs w:val="24"/>
              </w:rPr>
            </w:pPr>
            <w:r w:rsidRPr="00F26070">
              <w:rPr>
                <w:rFonts w:asciiTheme="majorBidi" w:hAnsiTheme="majorBidi" w:cstheme="majorBidi"/>
                <w:color w:val="244061" w:themeColor="accent1" w:themeShade="80"/>
                <w:sz w:val="18"/>
                <w:szCs w:val="18"/>
                <w:rtl/>
              </w:rPr>
              <w:t>.....................................................................................................</w:t>
            </w:r>
          </w:p>
        </w:tc>
      </w:tr>
    </w:tbl>
    <w:p w:rsidR="00D845A2" w:rsidRPr="00FC6D0B" w:rsidRDefault="00652F9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25pt;margin-top:12.35pt;width:522.15pt;height:0;flip:x;z-index:251658240;visibility:visible;mso-position-horizontal-relative:text;mso-position-vertical-relative:text" strokecolor="#243f60 [1604]" strokeweight="1.5pt"/>
        </w:pict>
      </w:r>
    </w:p>
    <w:p w:rsidR="00D845A2" w:rsidRPr="00F26070" w:rsidRDefault="00D845A2" w:rsidP="00B43F5E">
      <w:pPr>
        <w:spacing w:after="0" w:line="240" w:lineRule="auto"/>
        <w:jc w:val="center"/>
        <w:rPr>
          <w:rFonts w:asciiTheme="majorBidi" w:hAnsiTheme="majorBidi" w:cstheme="majorBidi"/>
          <w:color w:val="244061" w:themeColor="accent1" w:themeShade="80"/>
          <w:rtl/>
        </w:rPr>
      </w:pPr>
      <w:r w:rsidRPr="00F26070">
        <w:rPr>
          <w:rFonts w:asciiTheme="majorBidi" w:hAnsiTheme="majorBidi" w:cstheme="majorBidi"/>
          <w:b/>
          <w:bCs/>
          <w:color w:val="244061" w:themeColor="accent1" w:themeShade="80"/>
          <w:sz w:val="26"/>
          <w:szCs w:val="26"/>
          <w:rtl/>
        </w:rPr>
        <w:t xml:space="preserve">خـــاص بإدارة </w:t>
      </w:r>
      <w:r w:rsidR="00B43F5E" w:rsidRPr="00F26070">
        <w:rPr>
          <w:rFonts w:asciiTheme="majorBidi" w:hAnsiTheme="majorBidi" w:cstheme="majorBidi" w:hint="cs"/>
          <w:b/>
          <w:bCs/>
          <w:color w:val="244061" w:themeColor="accent1" w:themeShade="80"/>
          <w:sz w:val="26"/>
          <w:szCs w:val="26"/>
          <w:rtl/>
        </w:rPr>
        <w:t>تطوير الموارد البشرية</w:t>
      </w:r>
    </w:p>
    <w:p w:rsidR="00D845A2" w:rsidRPr="00F26070" w:rsidRDefault="00652F9F">
      <w:pPr>
        <w:rPr>
          <w:rFonts w:asciiTheme="majorBidi" w:hAnsiTheme="majorBidi" w:cstheme="majorBidi"/>
          <w:color w:val="244061" w:themeColor="accent1" w:themeShade="80"/>
        </w:rPr>
      </w:pPr>
      <w:r>
        <w:rPr>
          <w:rFonts w:asciiTheme="majorBidi" w:hAnsiTheme="majorBidi" w:cstheme="majorBidi"/>
          <w:noProof/>
          <w:color w:val="244061" w:themeColor="accent1" w:themeShade="80"/>
        </w:rPr>
        <w:pict>
          <v:rect id="_x0000_s1028" style="position:absolute;left:0;text-align:left;margin-left:277.5pt;margin-top:154.7pt;width:239.4pt;height:23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hchAIAAA8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" stroked="f">
            <v:textbox style="mso-next-textbox:#_x0000_s1028">
              <w:txbxContent>
                <w:p w:rsidR="00AE559E" w:rsidRPr="00D21D10" w:rsidRDefault="00E45062" w:rsidP="00D21D10">
                  <w:pPr>
                    <w:pStyle w:val="a7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D21D10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الاستمارة</w:t>
                  </w:r>
                  <w:r w:rsidR="00AE559E" w:rsidRPr="00D21D10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 xml:space="preserve"> الغير مكتملة البيانات </w:t>
                  </w:r>
                  <w:r w:rsidR="00D21D10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سيتم استبعادها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color w:val="244061" w:themeColor="accent1" w:themeShade="80"/>
        </w:rPr>
        <w:pict>
          <v:rect id="Rectangle 8" o:spid="_x0000_s1029" style="position:absolute;left:0;text-align:left;margin-left:14.65pt;margin-top:75.6pt;width:144.2pt;height:71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" filled="f" stroked="f">
            <v:textbox style="mso-next-textbox:#Rectangle 8">
              <w:txbxContent>
                <w:p w:rsidR="00824E09" w:rsidRPr="00B334E6" w:rsidRDefault="00824E09" w:rsidP="00B43F5E">
                  <w:pPr>
                    <w:spacing w:after="0" w:line="240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58"/>
                      <w:szCs w:val="58"/>
                      <w:rtl/>
                    </w:rPr>
                  </w:pPr>
                  <w:r w:rsidRPr="00B334E6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مدير إدارة </w:t>
                  </w:r>
                  <w:r w:rsidR="00B43F5E" w:rsidRPr="00B334E6">
                    <w:rPr>
                      <w:rFonts w:asciiTheme="majorBidi" w:hAnsiTheme="majorBidi" w:cstheme="majorBidi" w:hint="cs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>تطوير الموارد البشرية</w:t>
                  </w:r>
                  <w:r w:rsidR="00B43F5E" w:rsidRPr="00B334E6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br/>
                  </w:r>
                </w:p>
                <w:p w:rsidR="00824E09" w:rsidRPr="00C45F09" w:rsidRDefault="00B43F5E" w:rsidP="00B334E6">
                  <w:pPr>
                    <w:spacing w:after="0" w:line="240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i/>
                      <w:iCs/>
                    </w:rPr>
                  </w:pPr>
                  <w:r w:rsidRPr="00B334E6">
                    <w:rPr>
                      <w:rFonts w:asciiTheme="majorBidi" w:hAnsiTheme="majorBidi" w:cstheme="majorBidi" w:hint="cs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م. أحمد </w:t>
                  </w:r>
                  <w:r w:rsidR="00B334E6">
                    <w:rPr>
                      <w:rFonts w:asciiTheme="majorBidi" w:hAnsiTheme="majorBidi" w:cstheme="majorBidi" w:hint="cs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>محمد حسين</w:t>
                  </w:r>
                  <w:r w:rsidRPr="00B334E6">
                    <w:rPr>
                      <w:rFonts w:asciiTheme="majorBidi" w:hAnsiTheme="majorBidi" w:cstheme="majorBidi" w:hint="cs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 بشاوري</w:t>
                  </w:r>
                  <w:r w:rsidRPr="00B334E6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br/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color w:val="244061" w:themeColor="accent1" w:themeShade="80"/>
        </w:rPr>
        <w:pict>
          <v:rect id="Rectangle 18" o:spid="_x0000_s1041" style="position:absolute;left:0;text-align:left;margin-left:123.3pt;margin-top:192.3pt;width:394.55pt;height:23.15pt;z-index:2516746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nlggIAAAg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" stroked="f">
            <v:textbox style="mso-next-textbox:#Rectangle 18">
              <w:txbxContent>
                <w:p w:rsidR="00FC6D0B" w:rsidRPr="00B43F5E" w:rsidRDefault="00FC6D0B" w:rsidP="00FC6D0B">
                  <w:pPr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  <w:r w:rsidRPr="00B43F5E">
                    <w:rPr>
                      <w:rFonts w:asciiTheme="majorBidi" w:hAnsiTheme="majorBidi" w:cstheme="majorBidi" w:hint="cs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رقم الصادر / </w:t>
                  </w:r>
                  <w:r w:rsidRPr="00B43F5E">
                    <w:rPr>
                      <w:rFonts w:asciiTheme="majorBidi" w:hAnsiTheme="majorBidi" w:cstheme="majorBidi" w:hint="cs"/>
                      <w:color w:val="244061" w:themeColor="accent1" w:themeShade="80"/>
                      <w:sz w:val="10"/>
                      <w:szCs w:val="10"/>
                      <w:rtl/>
                    </w:rPr>
                    <w:t>.....................................................................................................</w:t>
                  </w:r>
                  <w:r w:rsidRPr="00B43F5E">
                    <w:rPr>
                      <w:rFonts w:asciiTheme="majorBidi" w:hAnsiTheme="majorBidi" w:cstheme="majorBidi" w:hint="cs"/>
                      <w:b/>
                      <w:bCs/>
                      <w:color w:val="244061" w:themeColor="accent1" w:themeShade="80"/>
                      <w:sz w:val="10"/>
                      <w:szCs w:val="10"/>
                      <w:rtl/>
                    </w:rPr>
                    <w:t xml:space="preserve"> </w:t>
                  </w:r>
                  <w:r w:rsidR="00597E29">
                    <w:rPr>
                      <w:rFonts w:asciiTheme="majorBidi" w:hAnsiTheme="majorBidi" w:cstheme="majorBidi" w:hint="cs"/>
                      <w:b/>
                      <w:bCs/>
                      <w:color w:val="244061" w:themeColor="accent1" w:themeShade="80"/>
                      <w:sz w:val="10"/>
                      <w:szCs w:val="10"/>
                      <w:rtl/>
                    </w:rPr>
                    <w:t xml:space="preserve">   </w:t>
                  </w:r>
                  <w:r w:rsidR="00597E29">
                    <w:rPr>
                      <w:rFonts w:asciiTheme="majorBidi" w:hAnsiTheme="majorBidi" w:cstheme="majorBidi" w:hint="cs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التاريخ  </w:t>
                  </w:r>
                  <w:r w:rsidRPr="00B43F5E">
                    <w:rPr>
                      <w:rFonts w:asciiTheme="majorBidi" w:hAnsiTheme="majorBidi" w:cstheme="majorBidi" w:hint="cs"/>
                      <w:color w:val="244061" w:themeColor="accent1" w:themeShade="80"/>
                      <w:sz w:val="10"/>
                      <w:szCs w:val="10"/>
                      <w:rtl/>
                    </w:rPr>
                    <w:t>......................................................................................................................</w:t>
                  </w:r>
                </w:p>
              </w:txbxContent>
            </v:textbox>
            <w10:wrap anchorx="margin"/>
          </v:rect>
        </w:pict>
      </w:r>
      <w:r>
        <w:rPr>
          <w:rFonts w:asciiTheme="majorBidi" w:hAnsiTheme="majorBidi" w:cstheme="majorBidi"/>
          <w:noProof/>
          <w:color w:val="244061" w:themeColor="accent1" w:themeShade="80"/>
        </w:rPr>
        <w:pict>
          <v:group id="Group 15" o:spid="_x0000_s1033" style="position:absolute;left:0;text-align:left;margin-left:290.15pt;margin-top:8.3pt;width:204.2pt;height:35.7pt;z-index:251670528" coordorigin="6697,13949" coordsize="4084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">
            <v:rect id="Rectangle 12" o:spid="_x0000_s1034" style="position:absolute;left:6697;top:13949;width:3831;height: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<v:textbox style="mso-next-textbox:#Rectangle 12">
                <w:txbxContent>
                  <w:p w:rsidR="00170EB1" w:rsidRPr="00F26070" w:rsidRDefault="002E330A" w:rsidP="00FF53F1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color w:val="244061" w:themeColor="accent1" w:themeShade="80"/>
                        <w:sz w:val="20"/>
                        <w:szCs w:val="20"/>
                        <w:rtl/>
                      </w:rPr>
                    </w:pPr>
                    <w:r w:rsidRPr="00F26070">
                      <w:rPr>
                        <w:rFonts w:asciiTheme="majorBidi" w:hAnsiTheme="majorBidi" w:cstheme="majorBidi"/>
                        <w:b/>
                        <w:bCs/>
                        <w:color w:val="244061" w:themeColor="accent1" w:themeShade="80"/>
                        <w:sz w:val="20"/>
                        <w:szCs w:val="20"/>
                        <w:rtl/>
                      </w:rPr>
                      <w:t>غير مستوفي</w:t>
                    </w:r>
                    <w:r w:rsidR="00170EB1" w:rsidRPr="00F26070">
                      <w:rPr>
                        <w:rFonts w:asciiTheme="majorBidi" w:hAnsiTheme="majorBidi" w:cstheme="majorBidi"/>
                        <w:b/>
                        <w:bCs/>
                        <w:color w:val="244061" w:themeColor="accent1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="00FE607F" w:rsidRPr="00F26070">
                      <w:rPr>
                        <w:rFonts w:asciiTheme="majorBidi" w:hAnsiTheme="majorBidi" w:cstheme="majorBidi"/>
                        <w:b/>
                        <w:bCs/>
                        <w:color w:val="244061" w:themeColor="accent1" w:themeShade="80"/>
                        <w:sz w:val="20"/>
                        <w:szCs w:val="20"/>
                        <w:rtl/>
                      </w:rPr>
                      <w:t xml:space="preserve">                       </w:t>
                    </w:r>
                    <w:r w:rsidR="00FE607F" w:rsidRPr="00F26070">
                      <w:rPr>
                        <w:rFonts w:asciiTheme="majorBidi" w:hAnsiTheme="majorBidi" w:cstheme="majorBidi" w:hint="cs"/>
                        <w:b/>
                        <w:bCs/>
                        <w:color w:val="244061" w:themeColor="accent1" w:themeShade="80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 w:rsidR="00170EB1" w:rsidRPr="00F26070">
                      <w:rPr>
                        <w:rFonts w:asciiTheme="majorBidi" w:hAnsiTheme="majorBidi" w:cstheme="majorBidi"/>
                        <w:b/>
                        <w:bCs/>
                        <w:color w:val="244061" w:themeColor="accent1" w:themeShade="80"/>
                        <w:sz w:val="20"/>
                        <w:szCs w:val="20"/>
                        <w:rtl/>
                      </w:rPr>
                      <w:t>مستوفي</w:t>
                    </w:r>
                    <w:proofErr w:type="spellEnd"/>
                    <w:r w:rsidR="00170EB1" w:rsidRPr="00F26070">
                      <w:rPr>
                        <w:rFonts w:asciiTheme="majorBidi" w:hAnsiTheme="majorBidi" w:cstheme="majorBidi"/>
                        <w:b/>
                        <w:bCs/>
                        <w:color w:val="244061" w:themeColor="accent1" w:themeShade="80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:rsidR="002E330A" w:rsidRPr="00F26070" w:rsidRDefault="00170EB1" w:rsidP="00170EB1">
                    <w:pPr>
                      <w:spacing w:after="0" w:line="240" w:lineRule="auto"/>
                      <w:rPr>
                        <w:color w:val="244061" w:themeColor="accent1" w:themeShade="80"/>
                      </w:rPr>
                    </w:pPr>
                    <w:r w:rsidRPr="00F26070">
                      <w:rPr>
                        <w:rFonts w:asciiTheme="majorBidi" w:hAnsiTheme="majorBidi" w:cstheme="majorBidi"/>
                        <w:b/>
                        <w:bCs/>
                        <w:color w:val="244061" w:themeColor="accent1" w:themeShade="80"/>
                        <w:sz w:val="20"/>
                        <w:szCs w:val="20"/>
                        <w:rtl/>
                      </w:rPr>
                      <w:t xml:space="preserve">   الشروط</w:t>
                    </w:r>
                    <w:r w:rsidR="002E330A" w:rsidRPr="00F26070">
                      <w:rPr>
                        <w:rFonts w:asciiTheme="majorBidi" w:hAnsiTheme="majorBidi" w:cstheme="majorBidi"/>
                        <w:b/>
                        <w:bCs/>
                        <w:color w:val="244061" w:themeColor="accent1" w:themeShade="80"/>
                        <w:sz w:val="20"/>
                        <w:szCs w:val="20"/>
                        <w:rtl/>
                      </w:rPr>
                      <w:t xml:space="preserve">                   </w:t>
                    </w:r>
                    <w:r w:rsidRPr="00F26070">
                      <w:rPr>
                        <w:rFonts w:asciiTheme="majorBidi" w:hAnsiTheme="majorBidi" w:cstheme="majorBidi"/>
                        <w:b/>
                        <w:bCs/>
                        <w:color w:val="244061" w:themeColor="accent1" w:themeShade="80"/>
                        <w:sz w:val="20"/>
                        <w:szCs w:val="20"/>
                        <w:rtl/>
                      </w:rPr>
                      <w:t xml:space="preserve">         </w:t>
                    </w:r>
                    <w:r w:rsidR="002E330A" w:rsidRPr="00F26070">
                      <w:rPr>
                        <w:rFonts w:asciiTheme="majorBidi" w:hAnsiTheme="majorBidi" w:cstheme="majorBidi"/>
                        <w:b/>
                        <w:bCs/>
                        <w:color w:val="244061" w:themeColor="accent1" w:themeShade="80"/>
                        <w:sz w:val="20"/>
                        <w:szCs w:val="20"/>
                        <w:rtl/>
                      </w:rPr>
                      <w:t xml:space="preserve"> </w:t>
                    </w:r>
                    <w:r w:rsidRPr="00F26070">
                      <w:rPr>
                        <w:rFonts w:asciiTheme="majorBidi" w:hAnsiTheme="majorBidi" w:cstheme="majorBidi"/>
                        <w:b/>
                        <w:bCs/>
                        <w:color w:val="244061" w:themeColor="accent1" w:themeShade="80"/>
                        <w:sz w:val="20"/>
                        <w:szCs w:val="20"/>
                        <w:rtl/>
                      </w:rPr>
                      <w:t>الشروط</w:t>
                    </w:r>
                    <w:r w:rsidR="002E330A" w:rsidRPr="00F26070">
                      <w:rPr>
                        <w:rFonts w:ascii="DIN NEXT™ ARABIC REGULAR" w:hAnsi="DIN NEXT™ ARABIC REGULAR" w:cs="DIN NEXT™ ARABIC REGULAR"/>
                        <w:b/>
                        <w:bCs/>
                        <w:color w:val="244061" w:themeColor="accent1" w:themeShade="80"/>
                        <w:sz w:val="24"/>
                        <w:szCs w:val="24"/>
                        <w:rtl/>
                      </w:rPr>
                      <w:t xml:space="preserve">   </w:t>
                    </w:r>
                    <w:r w:rsidR="002E330A" w:rsidRPr="00F26070">
                      <w:rPr>
                        <w:rFonts w:ascii="DIN NEXT™ ARABIC REGULAR" w:hAnsi="DIN NEXT™ ARABIC REGULAR" w:cs="DIN NEXT™ ARABIC REGULAR" w:hint="cs"/>
                        <w:b/>
                        <w:bCs/>
                        <w:color w:val="244061" w:themeColor="accent1" w:themeShade="80"/>
                        <w:sz w:val="24"/>
                        <w:szCs w:val="24"/>
                        <w:rtl/>
                      </w:rPr>
                      <w:t xml:space="preserve">   </w:t>
                    </w:r>
                    <w:r w:rsidR="002E330A" w:rsidRPr="00F26070">
                      <w:rPr>
                        <w:rFonts w:ascii="DIN NEXT™ ARABIC REGULAR" w:hAnsi="DIN NEXT™ ARABIC REGULAR" w:cs="DIN NEXT™ ARABIC REGULAR"/>
                        <w:b/>
                        <w:bCs/>
                        <w:color w:val="244061" w:themeColor="accent1" w:themeShade="80"/>
                        <w:sz w:val="24"/>
                        <w:szCs w:val="24"/>
                        <w:rtl/>
                      </w:rPr>
                      <w:t xml:space="preserve">  </w:t>
                    </w:r>
                    <w:r w:rsidR="002E330A" w:rsidRPr="00F26070">
                      <w:rPr>
                        <w:rFonts w:ascii="DIN NEXT™ ARABIC REGULAR" w:hAnsi="DIN NEXT™ ARABIC REGULAR" w:cs="DIN NEXT™ ARABIC REGULAR"/>
                        <w:color w:val="244061" w:themeColor="accent1" w:themeShade="80"/>
                        <w:sz w:val="28"/>
                        <w:szCs w:val="28"/>
                        <w:rtl/>
                      </w:rPr>
                      <w:t xml:space="preserve">   </w:t>
                    </w:r>
                  </w:p>
                </w:txbxContent>
              </v:textbox>
            </v:rect>
            <v:rect id="Rectangle 13" o:spid="_x0000_s1035" style="position:absolute;left:8431;top:14078;width:328;height:3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<v:rect id="Rectangle 14" o:spid="_x0000_s1036" style="position:absolute;left:10453;top:14078;width:328;height:3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</v:group>
        </w:pict>
      </w:r>
      <w:r>
        <w:rPr>
          <w:rFonts w:asciiTheme="majorBidi" w:hAnsiTheme="majorBidi" w:cstheme="majorBidi"/>
          <w:noProof/>
          <w:color w:val="244061" w:themeColor="accent1" w:themeShade="80"/>
        </w:rPr>
        <w:pict>
          <v:rect id="Rectangle 7" o:spid="_x0000_s1031" style="position:absolute;left:0;text-align:left;margin-left:349.65pt;margin-top:72.75pt;width:162.2pt;height:7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2HPuA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" filled="f" stroked="f">
            <v:textbox>
              <w:txbxContent>
                <w:p w:rsidR="00FF53F1" w:rsidRPr="00F26070" w:rsidRDefault="00FF53F1" w:rsidP="00824E09">
                  <w:pPr>
                    <w:spacing w:after="0" w:line="240" w:lineRule="auto"/>
                    <w:jc w:val="center"/>
                    <w:rPr>
                      <w:rFonts w:ascii="DIN NEXT™ ARABIC REGULAR" w:hAnsi="DIN NEXT™ ARABIC REGULAR" w:cs="DIN NEXT™ ARABIC REGULAR"/>
                      <w:b/>
                      <w:bCs/>
                      <w:color w:val="244061" w:themeColor="accent1" w:themeShade="80"/>
                      <w:sz w:val="8"/>
                      <w:szCs w:val="8"/>
                      <w:rtl/>
                    </w:rPr>
                  </w:pPr>
                </w:p>
                <w:p w:rsidR="00824E09" w:rsidRPr="00F26070" w:rsidRDefault="00FF53F1" w:rsidP="00824E0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</w:pPr>
                  <w:r w:rsidRPr="00F26070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>ا</w:t>
                  </w:r>
                  <w:r w:rsidR="00824E09" w:rsidRPr="00F26070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>لموظف المختص</w:t>
                  </w:r>
                </w:p>
                <w:p w:rsidR="00824E09" w:rsidRPr="00F26070" w:rsidRDefault="00824E09" w:rsidP="00824E09">
                  <w:pPr>
                    <w:spacing w:after="0" w:line="240" w:lineRule="auto"/>
                    <w:jc w:val="center"/>
                    <w:rPr>
                      <w:rFonts w:ascii="DIN NEXT™ ARABIC REGULAR" w:hAnsi="DIN NEXT™ ARABIC REGULAR" w:cs="DIN NEXT™ ARABIC REGULAR"/>
                      <w:b/>
                      <w:bCs/>
                      <w:color w:val="244061" w:themeColor="accent1" w:themeShade="80"/>
                      <w:sz w:val="6"/>
                      <w:szCs w:val="6"/>
                      <w:rtl/>
                    </w:rPr>
                  </w:pPr>
                </w:p>
                <w:p w:rsidR="00824E09" w:rsidRPr="00F26070" w:rsidRDefault="00FF53F1" w:rsidP="00FF53F1">
                  <w:pPr>
                    <w:rPr>
                      <w:color w:val="244061" w:themeColor="accent1" w:themeShade="80"/>
                      <w:rtl/>
                    </w:rPr>
                  </w:pPr>
                  <w:r w:rsidRPr="00F26070">
                    <w:rPr>
                      <w:rFonts w:hint="cs"/>
                      <w:color w:val="244061" w:themeColor="accent1" w:themeShade="80"/>
                      <w:rtl/>
                    </w:rPr>
                    <w:t xml:space="preserve">الاسم / </w:t>
                  </w:r>
                </w:p>
                <w:p w:rsidR="00FF53F1" w:rsidRPr="00F26070" w:rsidRDefault="00FF53F1" w:rsidP="00FF53F1">
                  <w:pPr>
                    <w:rPr>
                      <w:color w:val="244061" w:themeColor="accent1" w:themeShade="80"/>
                    </w:rPr>
                  </w:pPr>
                  <w:r w:rsidRPr="00F26070">
                    <w:rPr>
                      <w:rFonts w:hint="cs"/>
                      <w:color w:val="244061" w:themeColor="accent1" w:themeShade="80"/>
                      <w:rtl/>
                    </w:rPr>
                    <w:t>التوقيع /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color w:val="244061" w:themeColor="accent1" w:themeShade="80"/>
        </w:rPr>
        <w:pict>
          <v:rect id="Rectangle 10" o:spid="_x0000_s1027" style="position:absolute;left:0;text-align:left;margin-left:.25pt;margin-top:153.25pt;width:103.2pt;height:21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" filled="f" stroked="f">
            <v:textbox>
              <w:txbxContent>
                <w:p w:rsidR="00824E09" w:rsidRPr="00C45F09" w:rsidRDefault="00824E09" w:rsidP="00824E0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8"/>
                      <w:szCs w:val="8"/>
                    </w:rPr>
                  </w:pPr>
                  <w:r w:rsidRPr="00C45F09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  <w:t xml:space="preserve">نموذج </w:t>
                  </w:r>
                  <w:proofErr w:type="gramStart"/>
                  <w:r w:rsidRPr="00C45F09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  <w:t xml:space="preserve">رقم: </w:t>
                  </w:r>
                  <w:r w:rsidRPr="00C45F09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 xml:space="preserve"> 040102</w:t>
                  </w:r>
                  <w:proofErr w:type="gramEnd"/>
                  <w:r w:rsidRPr="00C45F09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-0203</w:t>
                  </w:r>
                </w:p>
                <w:p w:rsidR="00824E09" w:rsidRDefault="00824E09" w:rsidP="00824E09"/>
              </w:txbxContent>
            </v:textbox>
          </v:rect>
        </w:pict>
      </w:r>
      <w:r>
        <w:rPr>
          <w:rFonts w:asciiTheme="majorBidi" w:hAnsiTheme="majorBidi" w:cstheme="majorBidi"/>
          <w:noProof/>
          <w:color w:val="244061" w:themeColor="accent1" w:themeShade="80"/>
        </w:rPr>
        <w:pict>
          <v:rect id="Rectangle 3" o:spid="_x0000_s1032" style="position:absolute;left:0;text-align:left;margin-left:-1.5pt;margin-top:7.75pt;width:522.95pt;height:145.5pt;z-index:251659264;visibility:visible" filled="f" fillcolor="yellow" strokecolor="#c00000">
            <v:textbox>
              <w:txbxContent>
                <w:p w:rsidR="00FF53F1" w:rsidRPr="00597E29" w:rsidRDefault="00D845A2" w:rsidP="00FF53F1">
                  <w:pPr>
                    <w:spacing w:after="0" w:line="240" w:lineRule="auto"/>
                    <w:rPr>
                      <w:rFonts w:ascii="DIN NEXT™ ARABIC REGULAR" w:hAnsi="DIN NEXT™ ARABIC REGULAR" w:cs="DIN NEXT™ ARABIC REGULAR"/>
                      <w:b/>
                      <w:bCs/>
                      <w:color w:val="244061" w:themeColor="accent1" w:themeShade="80"/>
                      <w:sz w:val="8"/>
                      <w:szCs w:val="8"/>
                      <w:rtl/>
                    </w:rPr>
                  </w:pPr>
                  <w:r w:rsidRPr="00597E29">
                    <w:rPr>
                      <w:rFonts w:ascii="DIN NEXT™ ARABIC REGULAR" w:hAnsi="DIN NEXT™ ARABIC REGULAR" w:cs="DIN NEXT™ ARABIC REGULAR"/>
                      <w:b/>
                      <w:bCs/>
                      <w:color w:val="244061" w:themeColor="accent1" w:themeShade="80"/>
                      <w:sz w:val="8"/>
                      <w:szCs w:val="8"/>
                      <w:rtl/>
                    </w:rPr>
                    <w:t xml:space="preserve">  </w:t>
                  </w:r>
                  <w:r w:rsidR="002E330A" w:rsidRPr="00597E29">
                    <w:rPr>
                      <w:rFonts w:ascii="DIN NEXT™ ARABIC REGULAR" w:hAnsi="DIN NEXT™ ARABIC REGULAR" w:cs="DIN NEXT™ ARABIC REGULAR" w:hint="cs"/>
                      <w:b/>
                      <w:bCs/>
                      <w:color w:val="244061" w:themeColor="accent1" w:themeShade="80"/>
                      <w:sz w:val="8"/>
                      <w:szCs w:val="8"/>
                      <w:rtl/>
                    </w:rPr>
                    <w:t xml:space="preserve">                                                                         </w:t>
                  </w:r>
                  <w:r w:rsidRPr="00597E29">
                    <w:rPr>
                      <w:rFonts w:ascii="DIN NEXT™ ARABIC REGULAR" w:hAnsi="DIN NEXT™ ARABIC REGULAR" w:cs="DIN NEXT™ ARABIC REGULAR" w:hint="cs"/>
                      <w:b/>
                      <w:bCs/>
                      <w:color w:val="244061" w:themeColor="accent1" w:themeShade="80"/>
                      <w:sz w:val="8"/>
                      <w:szCs w:val="8"/>
                      <w:rtl/>
                    </w:rPr>
                    <w:t xml:space="preserve"> </w:t>
                  </w:r>
                </w:p>
                <w:p w:rsidR="00D845A2" w:rsidRPr="00597E29" w:rsidRDefault="00FF53F1" w:rsidP="00FF53F1">
                  <w:pPr>
                    <w:spacing w:after="0" w:line="240" w:lineRule="auto"/>
                    <w:ind w:left="4320" w:firstLine="720"/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8"/>
                      <w:szCs w:val="8"/>
                      <w:rtl/>
                    </w:rPr>
                  </w:pPr>
                  <w:r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>م</w:t>
                  </w:r>
                  <w:r w:rsidR="00D845A2"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قبــــول نهائي </w:t>
                  </w:r>
                  <w:r w:rsidR="002E330A"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          </w:t>
                  </w:r>
                  <w:r w:rsidR="00D845A2"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  </w:t>
                  </w:r>
                  <w:r w:rsidR="00A51B83"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 </w:t>
                  </w:r>
                  <w:r w:rsidR="00D845A2"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>ا</w:t>
                  </w:r>
                  <w:r w:rsidR="002E330A"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حتيـــــــــــــــــاط    </w:t>
                  </w:r>
                  <w:r w:rsidR="00D845A2"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      </w:t>
                  </w:r>
                  <w:r w:rsidR="002E330A"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 </w:t>
                  </w:r>
                  <w:r w:rsidR="00D845A2" w:rsidRPr="00597E29">
                    <w:rPr>
                      <w:rFonts w:asciiTheme="majorBidi" w:hAnsiTheme="majorBidi" w:cstheme="majorBidi"/>
                      <w:color w:val="244061" w:themeColor="accent1" w:themeShade="80"/>
                      <w:sz w:val="28"/>
                      <w:szCs w:val="28"/>
                      <w:rtl/>
                    </w:rPr>
                    <w:t xml:space="preserve"> </w:t>
                  </w:r>
                  <w:r w:rsidR="002E330A"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>غير مقبول</w:t>
                  </w:r>
                </w:p>
                <w:p w:rsidR="00170EB1" w:rsidRPr="00597E29" w:rsidRDefault="00170EB1" w:rsidP="00D845A2">
                  <w:pPr>
                    <w:spacing w:after="0" w:line="240" w:lineRule="auto"/>
                    <w:rPr>
                      <w:rFonts w:ascii="DIN NEXT™ ARABIC REGULAR" w:hAnsi="DIN NEXT™ ARABIC REGULAR" w:cs="DIN NEXT™ ARABIC REGULAR"/>
                      <w:b/>
                      <w:bCs/>
                      <w:color w:val="244061" w:themeColor="accent1" w:themeShade="80"/>
                      <w:sz w:val="12"/>
                      <w:szCs w:val="12"/>
                      <w:rtl/>
                    </w:rPr>
                  </w:pPr>
                </w:p>
                <w:p w:rsidR="00FF53F1" w:rsidRPr="00597E29" w:rsidRDefault="00FF53F1" w:rsidP="00FF53F1">
                  <w:pPr>
                    <w:spacing w:after="0" w:line="240" w:lineRule="auto"/>
                    <w:rPr>
                      <w:rFonts w:ascii="DIN NEXT™ ARABIC REGULAR" w:hAnsi="DIN NEXT™ ARABIC REGULAR" w:cs="DIN NEXT™ ARABIC REGULAR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</w:pPr>
                </w:p>
                <w:p w:rsidR="00D845A2" w:rsidRPr="00597E29" w:rsidRDefault="002E330A" w:rsidP="00FF53F1">
                  <w:pPr>
                    <w:spacing w:after="0" w:line="240" w:lineRule="auto"/>
                    <w:rPr>
                      <w:rFonts w:asciiTheme="majorBidi" w:hAnsiTheme="majorBidi" w:cstheme="majorBidi"/>
                      <w:color w:val="244061" w:themeColor="accent1" w:themeShade="80"/>
                      <w:rtl/>
                    </w:rPr>
                  </w:pPr>
                  <w:r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>وذلك</w:t>
                  </w:r>
                  <w:r w:rsidR="00D845A2"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>:</w:t>
                  </w:r>
                  <w:r w:rsidR="00FF53F1" w:rsidRPr="00597E2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rtl/>
                    </w:rPr>
                    <w:t xml:space="preserve"> </w:t>
                  </w:r>
                  <w:r w:rsidR="00FF53F1" w:rsidRPr="00597E29">
                    <w:rPr>
                      <w:rFonts w:asciiTheme="majorBidi" w:hAnsiTheme="majorBidi" w:cstheme="majorBidi"/>
                      <w:color w:val="244061" w:themeColor="accent1" w:themeShade="80"/>
                      <w:sz w:val="12"/>
                      <w:szCs w:val="1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D845A2" w:rsidRPr="00597E29" w:rsidRDefault="00D845A2" w:rsidP="00D845A2">
                  <w:pPr>
                    <w:rPr>
                      <w:rFonts w:asciiTheme="majorBidi" w:hAnsiTheme="majorBidi" w:cstheme="majorBidi"/>
                      <w:color w:val="244061" w:themeColor="accent1" w:themeShade="80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color w:val="244061" w:themeColor="accent1" w:themeShade="80"/>
        </w:rPr>
        <w:pict>
          <v:rect id="Rectangle 5" o:spid="_x0000_s1040" style="position:absolute;left:0;text-align:left;margin-left:168.65pt;margin-top:14.45pt;width:15.25pt;height:1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JJIgIAADw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"/>
        </w:pict>
      </w:r>
      <w:r>
        <w:rPr>
          <w:rFonts w:asciiTheme="majorBidi" w:hAnsiTheme="majorBidi" w:cstheme="majorBidi"/>
          <w:noProof/>
          <w:color w:val="244061" w:themeColor="accent1" w:themeShade="80"/>
        </w:rPr>
        <w:pict>
          <v:rect id="Rectangle 6" o:spid="_x0000_s1039" style="position:absolute;left:0;text-align:left;margin-left:64.8pt;margin-top:14.25pt;width:15.6pt;height:15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"/>
        </w:pict>
      </w:r>
      <w:r>
        <w:rPr>
          <w:rFonts w:asciiTheme="majorBidi" w:hAnsiTheme="majorBidi" w:cstheme="majorBidi"/>
          <w:noProof/>
          <w:color w:val="244061" w:themeColor="accent1" w:themeShade="80"/>
        </w:rPr>
        <w:pict>
          <v:rect id="Rectangle 4" o:spid="_x0000_s1038" style="position:absolute;left:0;text-align:left;margin-left:270.25pt;margin-top:13.75pt;width:16.4pt;height:15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"/>
        </w:pict>
      </w:r>
      <w:r>
        <w:rPr>
          <w:rFonts w:asciiTheme="majorBidi" w:hAnsiTheme="majorBidi" w:cstheme="majorBidi"/>
          <w:noProof/>
          <w:color w:val="244061" w:themeColor="accent1" w:themeShade="80"/>
        </w:rPr>
        <w:pict>
          <v:shape id="AutoShape 16" o:spid="_x0000_s1037" type="#_x0000_t32" style="position:absolute;left:0;text-align:left;margin-left:309.35pt;margin-top:15.15pt;width:0;height:25.25pt;z-index:251671552;visibility:visible" strokecolor="#243f60 [1604]" strokeweight="2.25pt"/>
        </w:pict>
      </w:r>
    </w:p>
    <w:sectPr w:rsidR="00D845A2" w:rsidRPr="00F26070" w:rsidSect="007B2041">
      <w:headerReference w:type="default" r:id="rId11"/>
      <w:pgSz w:w="11906" w:h="16838"/>
      <w:pgMar w:top="1956" w:right="765" w:bottom="567" w:left="765" w:header="709" w:footer="709" w:gutter="0"/>
      <w:pgBorders w:offsetFrom="page">
        <w:top w:val="single" w:sz="24" w:space="24" w:color="244061" w:themeColor="accent1" w:themeShade="80"/>
        <w:left w:val="single" w:sz="24" w:space="24" w:color="244061" w:themeColor="accent1" w:themeShade="80"/>
        <w:bottom w:val="single" w:sz="24" w:space="24" w:color="244061" w:themeColor="accent1" w:themeShade="80"/>
        <w:right w:val="single" w:sz="24" w:space="24" w:color="244061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F9F" w:rsidRDefault="00652F9F" w:rsidP="00255F45">
      <w:pPr>
        <w:spacing w:after="0" w:line="240" w:lineRule="auto"/>
      </w:pPr>
      <w:r>
        <w:separator/>
      </w:r>
    </w:p>
  </w:endnote>
  <w:endnote w:type="continuationSeparator" w:id="0">
    <w:p w:rsidR="00652F9F" w:rsidRDefault="00652F9F" w:rsidP="0025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™ ARABIC REGULAR">
    <w:panose1 w:val="020B0503020203050203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F9F" w:rsidRDefault="00652F9F" w:rsidP="00255F45">
      <w:pPr>
        <w:spacing w:after="0" w:line="240" w:lineRule="auto"/>
      </w:pPr>
      <w:r>
        <w:separator/>
      </w:r>
    </w:p>
  </w:footnote>
  <w:footnote w:type="continuationSeparator" w:id="0">
    <w:p w:rsidR="00652F9F" w:rsidRDefault="00652F9F" w:rsidP="0025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F45" w:rsidRDefault="00B075E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54.05pt;margin-top:29.75pt;width:244.6pt;height:55pt;z-index:251662336;mso-position-horizontal-relative:text;mso-position-vertical-relative:text" stroked="f">
          <v:textbox style="mso-next-textbox:#_x0000_s2053">
            <w:txbxContent>
              <w:p w:rsidR="00B43F5E" w:rsidRPr="00B43F5E" w:rsidRDefault="00B075E5" w:rsidP="00B075E5">
                <w:pPr>
                  <w:spacing w:line="180" w:lineRule="auto"/>
                  <w:jc w:val="center"/>
                  <w:rPr>
                    <w:rFonts w:ascii="DIN NEXT™ ARABIC REGULAR" w:hAnsi="DIN NEXT™ ARABIC REGULAR" w:cs="DIN NEXT™ ARABIC REGULAR"/>
                    <w:b/>
                    <w:bCs/>
                    <w:color w:val="244061" w:themeColor="accent1" w:themeShade="80"/>
                    <w:sz w:val="36"/>
                    <w:szCs w:val="24"/>
                    <w:rtl/>
                  </w:rPr>
                </w:pPr>
                <w:r>
                  <w:rPr>
                    <w:rFonts w:ascii="DIN NEXT™ ARABIC REGULAR" w:hAnsi="DIN NEXT™ ARABIC REGULAR" w:cs="DIN NEXT™ ARABIC REGULAR"/>
                    <w:b/>
                    <w:bCs/>
                    <w:color w:val="244061" w:themeColor="accent1" w:themeShade="80"/>
                    <w:sz w:val="36"/>
                    <w:szCs w:val="24"/>
                    <w:rtl/>
                  </w:rPr>
                  <w:t xml:space="preserve">استمارة ترشيح </w:t>
                </w:r>
                <w:r>
                  <w:rPr>
                    <w:rFonts w:ascii="DIN NEXT™ ARABIC REGULAR" w:hAnsi="DIN NEXT™ ARABIC REGULAR" w:cs="DIN NEXT™ ARABIC REGULAR" w:hint="cs"/>
                    <w:b/>
                    <w:bCs/>
                    <w:color w:val="244061" w:themeColor="accent1" w:themeShade="80"/>
                    <w:sz w:val="36"/>
                    <w:szCs w:val="24"/>
                    <w:rtl/>
                  </w:rPr>
                  <w:t>ال</w:t>
                </w:r>
                <w:r w:rsidR="00B43F5E" w:rsidRPr="00B43F5E">
                  <w:rPr>
                    <w:rFonts w:ascii="DIN NEXT™ ARABIC REGULAR" w:hAnsi="DIN NEXT™ ARABIC REGULAR" w:cs="DIN NEXT™ ARABIC REGULAR"/>
                    <w:b/>
                    <w:bCs/>
                    <w:color w:val="244061" w:themeColor="accent1" w:themeShade="80"/>
                    <w:sz w:val="36"/>
                    <w:szCs w:val="24"/>
                    <w:rtl/>
                  </w:rPr>
                  <w:t>برامج التدريبية</w:t>
                </w:r>
                <w:r w:rsidR="00B43F5E" w:rsidRPr="00B43F5E">
                  <w:rPr>
                    <w:rFonts w:ascii="DIN NEXT™ ARABIC REGULAR" w:hAnsi="DIN NEXT™ ARABIC REGULAR" w:cs="DIN NEXT™ ARABIC REGULAR" w:hint="cs"/>
                    <w:b/>
                    <w:bCs/>
                    <w:color w:val="244061" w:themeColor="accent1" w:themeShade="80"/>
                    <w:sz w:val="36"/>
                    <w:szCs w:val="24"/>
                    <w:rtl/>
                  </w:rPr>
                  <w:t xml:space="preserve"> </w:t>
                </w:r>
                <w:r>
                  <w:rPr>
                    <w:rFonts w:ascii="DIN NEXT™ ARABIC REGULAR" w:hAnsi="DIN NEXT™ ARABIC REGULAR" w:cs="DIN NEXT™ ARABIC REGULAR" w:hint="cs"/>
                    <w:b/>
                    <w:bCs/>
                    <w:color w:val="244061" w:themeColor="accent1" w:themeShade="80"/>
                    <w:sz w:val="36"/>
                    <w:szCs w:val="24"/>
                    <w:rtl/>
                  </w:rPr>
                  <w:t>الخاصة</w:t>
                </w:r>
              </w:p>
              <w:p w:rsidR="00B43F5E" w:rsidRPr="00B43F5E" w:rsidRDefault="00B43F5E" w:rsidP="00B075E5">
                <w:pPr>
                  <w:spacing w:line="180" w:lineRule="auto"/>
                  <w:jc w:val="center"/>
                  <w:rPr>
                    <w:rFonts w:ascii="DIN NEXT™ ARABIC REGULAR" w:hAnsi="DIN NEXT™ ARABIC REGULAR" w:cs="DIN NEXT™ ARABIC REGULAR"/>
                    <w:b/>
                    <w:bCs/>
                    <w:color w:val="244061" w:themeColor="accent1" w:themeShade="80"/>
                    <w:sz w:val="36"/>
                    <w:szCs w:val="24"/>
                  </w:rPr>
                </w:pPr>
                <w:r w:rsidRPr="00B43F5E">
                  <w:rPr>
                    <w:rFonts w:ascii="DIN NEXT™ ARABIC REGULAR" w:hAnsi="DIN NEXT™ ARABIC REGULAR" w:cs="DIN NEXT™ ARABIC REGULAR" w:hint="cs"/>
                    <w:b/>
                    <w:bCs/>
                    <w:color w:val="244061" w:themeColor="accent1" w:themeShade="80"/>
                    <w:sz w:val="36"/>
                    <w:szCs w:val="24"/>
                    <w:rtl/>
                  </w:rPr>
                  <w:t xml:space="preserve">بالتعاون مع </w:t>
                </w:r>
                <w:r w:rsidR="00B075E5">
                  <w:rPr>
                    <w:rFonts w:ascii="DIN NEXT™ ARABIC REGULAR" w:hAnsi="DIN NEXT™ ARABIC REGULAR" w:cs="DIN NEXT™ ARABIC REGULAR" w:hint="cs"/>
                    <w:b/>
                    <w:bCs/>
                    <w:color w:val="244061" w:themeColor="accent1" w:themeShade="80"/>
                    <w:sz w:val="36"/>
                    <w:szCs w:val="24"/>
                    <w:rtl/>
                  </w:rPr>
                  <w:t>معهد البحوث والدراسات الاستشارية</w:t>
                </w:r>
              </w:p>
            </w:txbxContent>
          </v:textbox>
          <w10:wrap anchorx="page"/>
        </v:shape>
      </w:pict>
    </w:r>
    <w:r w:rsidR="00652F9F">
      <w:rPr>
        <w:noProof/>
      </w:rPr>
      <w:pict>
        <v:rect id="Rectangle 1" o:spid="_x0000_s2050" style="position:absolute;left:0;text-align:left;margin-left:406.9pt;margin-top:-1pt;width:112.9pt;height:44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" stroked="f">
          <v:textbox>
            <w:txbxContent>
              <w:p w:rsidR="00255F45" w:rsidRPr="00C45F09" w:rsidRDefault="00255F45" w:rsidP="00B43F5E">
                <w:pPr>
                  <w:spacing w:line="240" w:lineRule="exact"/>
                  <w:jc w:val="mediumKashida"/>
                  <w:rPr>
                    <w:rFonts w:asciiTheme="majorBidi" w:hAnsiTheme="majorBidi" w:cstheme="majorBidi"/>
                    <w:sz w:val="2"/>
                    <w:szCs w:val="8"/>
                  </w:rPr>
                </w:pPr>
                <w:r w:rsidRPr="00C45F09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 xml:space="preserve">وزارة الشئون البلدية والقروية أمانة العاصمة المقدسة                        إدارة </w:t>
                </w:r>
                <w:r w:rsidR="00B43F5E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rtl/>
                  </w:rPr>
                  <w:t>تطوير الموارد البشرية</w:t>
                </w:r>
                <w:r w:rsidR="00B43F5E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br/>
                </w:r>
              </w:p>
            </w:txbxContent>
          </v:textbox>
        </v:rect>
      </w:pict>
    </w:r>
    <w:r w:rsidR="00770644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49</wp:posOffset>
          </wp:positionH>
          <wp:positionV relativeFrom="paragraph">
            <wp:posOffset>-31115</wp:posOffset>
          </wp:positionV>
          <wp:extent cx="1191871" cy="676275"/>
          <wp:effectExtent l="0" t="0" r="0" b="0"/>
          <wp:wrapNone/>
          <wp:docPr id="2" name="صورة 1" descr="Logo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NG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5051" cy="678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F67DB"/>
    <w:multiLevelType w:val="hybridMultilevel"/>
    <w:tmpl w:val="3FEA6A00"/>
    <w:lvl w:ilvl="0" w:tplc="55C86946">
      <w:start w:val="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C27FAC"/>
    <w:multiLevelType w:val="hybridMultilevel"/>
    <w:tmpl w:val="F92CCEFE"/>
    <w:lvl w:ilvl="0" w:tplc="3F32DBB2">
      <w:numFmt w:val="bullet"/>
      <w:lvlText w:val="-"/>
      <w:lvlJc w:val="left"/>
      <w:pPr>
        <w:ind w:left="720" w:hanging="360"/>
      </w:pPr>
      <w:rPr>
        <w:rFonts w:ascii="DIN NEXT™ ARABIC REGULAR" w:eastAsiaTheme="minorHAnsi" w:hAnsi="DIN NEXT™ ARABIC REGULAR" w:cs="DIN NEXT™ ARABIC REGULAR" w:hint="default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C4111"/>
    <w:multiLevelType w:val="hybridMultilevel"/>
    <w:tmpl w:val="F4BC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F45"/>
    <w:rsid w:val="00075992"/>
    <w:rsid w:val="00085835"/>
    <w:rsid w:val="00121352"/>
    <w:rsid w:val="00134E49"/>
    <w:rsid w:val="00170EB1"/>
    <w:rsid w:val="001F3A71"/>
    <w:rsid w:val="00212E71"/>
    <w:rsid w:val="00255F45"/>
    <w:rsid w:val="002927F8"/>
    <w:rsid w:val="002E330A"/>
    <w:rsid w:val="003C4324"/>
    <w:rsid w:val="00402D35"/>
    <w:rsid w:val="00403E0C"/>
    <w:rsid w:val="004123C1"/>
    <w:rsid w:val="005105F3"/>
    <w:rsid w:val="005134D1"/>
    <w:rsid w:val="00597E29"/>
    <w:rsid w:val="00615815"/>
    <w:rsid w:val="00652F9F"/>
    <w:rsid w:val="006619BE"/>
    <w:rsid w:val="006713CC"/>
    <w:rsid w:val="006A5DC3"/>
    <w:rsid w:val="007170D0"/>
    <w:rsid w:val="00762415"/>
    <w:rsid w:val="00770644"/>
    <w:rsid w:val="007A71B8"/>
    <w:rsid w:val="007B2041"/>
    <w:rsid w:val="00824E09"/>
    <w:rsid w:val="008B6BCA"/>
    <w:rsid w:val="00922683"/>
    <w:rsid w:val="0095064C"/>
    <w:rsid w:val="00A05E70"/>
    <w:rsid w:val="00A25A65"/>
    <w:rsid w:val="00A51B83"/>
    <w:rsid w:val="00A862B3"/>
    <w:rsid w:val="00A9301E"/>
    <w:rsid w:val="00AB6430"/>
    <w:rsid w:val="00AE559E"/>
    <w:rsid w:val="00AE56F0"/>
    <w:rsid w:val="00B06D67"/>
    <w:rsid w:val="00B075E5"/>
    <w:rsid w:val="00B334E6"/>
    <w:rsid w:val="00B43C8F"/>
    <w:rsid w:val="00B43F5E"/>
    <w:rsid w:val="00B633F8"/>
    <w:rsid w:val="00B77573"/>
    <w:rsid w:val="00B92F0B"/>
    <w:rsid w:val="00C07ABE"/>
    <w:rsid w:val="00C20954"/>
    <w:rsid w:val="00C45B5F"/>
    <w:rsid w:val="00C45F09"/>
    <w:rsid w:val="00C46E02"/>
    <w:rsid w:val="00C64AC7"/>
    <w:rsid w:val="00D21D10"/>
    <w:rsid w:val="00D376AA"/>
    <w:rsid w:val="00D440D0"/>
    <w:rsid w:val="00D845A2"/>
    <w:rsid w:val="00E025F2"/>
    <w:rsid w:val="00E45062"/>
    <w:rsid w:val="00E61C45"/>
    <w:rsid w:val="00EA33F2"/>
    <w:rsid w:val="00EB44E4"/>
    <w:rsid w:val="00F203CE"/>
    <w:rsid w:val="00F26070"/>
    <w:rsid w:val="00F33505"/>
    <w:rsid w:val="00F427A1"/>
    <w:rsid w:val="00F63B92"/>
    <w:rsid w:val="00F81D34"/>
    <w:rsid w:val="00FC6D0B"/>
    <w:rsid w:val="00FD035E"/>
    <w:rsid w:val="00FE607F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AutoShape 2"/>
        <o:r id="V:Rule2" type="connector" idref="#AutoShape 16"/>
      </o:rules>
    </o:shapelayout>
  </w:shapeDefaults>
  <w:decimalSymbol w:val="."/>
  <w:listSeparator w:val=";"/>
  <w14:docId w14:val="138C2E96"/>
  <w15:docId w15:val="{C3AD7C8C-5971-415A-994E-37599272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F4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5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55F45"/>
  </w:style>
  <w:style w:type="paragraph" w:styleId="a4">
    <w:name w:val="footer"/>
    <w:basedOn w:val="a"/>
    <w:link w:val="Char0"/>
    <w:uiPriority w:val="99"/>
    <w:unhideWhenUsed/>
    <w:rsid w:val="00255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55F45"/>
  </w:style>
  <w:style w:type="table" w:styleId="a5">
    <w:name w:val="Table Grid"/>
    <w:basedOn w:val="a1"/>
    <w:uiPriority w:val="59"/>
    <w:rsid w:val="0025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2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24E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4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C82E55711AF43B9A58AC0832D357B" ma:contentTypeVersion="2" ma:contentTypeDescription="Create a new document." ma:contentTypeScope="" ma:versionID="be3d85b1b31e25410eea50be99b9f6d9">
  <xsd:schema xmlns:xsd="http://www.w3.org/2001/XMLSchema" xmlns:xs="http://www.w3.org/2001/XMLSchema" xmlns:p="http://schemas.microsoft.com/office/2006/metadata/properties" xmlns:ns1="http://schemas.microsoft.com/sharepoint/v3" xmlns:ns2="46f1c593-cc1a-4560-b028-379be19e80fa" targetNamespace="http://schemas.microsoft.com/office/2006/metadata/properties" ma:root="true" ma:fieldsID="bfee4bc606755aa19641347b8a0ff566" ns1:_="" ns2:_="">
    <xsd:import namespace="http://schemas.microsoft.com/sharepoint/v3"/>
    <xsd:import namespace="46f1c593-cc1a-4560-b028-379be19e80f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1c593-cc1a-4560-b028-379be19e8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46f1c593-cc1a-4560-b028-379be19e80f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0829-D282-41F3-B82E-9F83B715AD21}"/>
</file>

<file path=customXml/itemProps2.xml><?xml version="1.0" encoding="utf-8"?>
<ds:datastoreItem xmlns:ds="http://schemas.openxmlformats.org/officeDocument/2006/customXml" ds:itemID="{76EAD801-D5E8-42A7-AFC6-E69126CF1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014D9-6782-4650-8682-092E0C3CDC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EF41CF-349A-4D56-89E6-76F79BA6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فهد سعود طلبه</dc:creator>
  <cp:lastModifiedBy>فهد سعود طلبه</cp:lastModifiedBy>
  <cp:revision>22</cp:revision>
  <cp:lastPrinted>2020-10-19T09:17:00Z</cp:lastPrinted>
  <dcterms:created xsi:type="dcterms:W3CDTF">2019-03-25T09:43:00Z</dcterms:created>
  <dcterms:modified xsi:type="dcterms:W3CDTF">2020-10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C82E55711AF43B9A58AC0832D357B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